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A2" w:rsidRPr="008360B3" w:rsidRDefault="00A232A2" w:rsidP="00894959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8360B3">
        <w:rPr>
          <w:rFonts w:ascii="メイリオ" w:eastAsia="メイリオ" w:hAnsi="メイリオ" w:hint="eastAsia"/>
          <w:sz w:val="24"/>
          <w:szCs w:val="24"/>
        </w:rPr>
        <w:t>様式第１号（第</w:t>
      </w:r>
      <w:r w:rsidR="00E82E6F">
        <w:rPr>
          <w:rFonts w:ascii="メイリオ" w:eastAsia="メイリオ" w:hAnsi="メイリオ" w:hint="eastAsia"/>
          <w:sz w:val="24"/>
          <w:szCs w:val="24"/>
        </w:rPr>
        <w:t>７</w:t>
      </w:r>
      <w:r w:rsidRPr="008360B3">
        <w:rPr>
          <w:rFonts w:ascii="メイリオ" w:eastAsia="メイリオ" w:hAnsi="メイリオ" w:hint="eastAsia"/>
          <w:sz w:val="24"/>
          <w:szCs w:val="24"/>
        </w:rPr>
        <w:t>条関係）</w:t>
      </w:r>
    </w:p>
    <w:p w:rsidR="004F1429" w:rsidRPr="008360B3" w:rsidRDefault="004F1429" w:rsidP="00894959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A232A2" w:rsidRPr="008360B3" w:rsidRDefault="004F1429" w:rsidP="00894959">
      <w:pPr>
        <w:spacing w:line="400" w:lineRule="exact"/>
        <w:ind w:firstLineChars="3000" w:firstLine="7200"/>
        <w:rPr>
          <w:rFonts w:ascii="メイリオ" w:eastAsia="メイリオ" w:hAnsi="メイリオ"/>
          <w:sz w:val="24"/>
          <w:szCs w:val="24"/>
        </w:rPr>
      </w:pPr>
      <w:r w:rsidRPr="008360B3">
        <w:rPr>
          <w:rFonts w:ascii="メイリオ" w:eastAsia="メイリオ" w:hAnsi="メイリオ" w:hint="eastAsia"/>
          <w:sz w:val="24"/>
          <w:szCs w:val="24"/>
        </w:rPr>
        <w:t>年　　月　　日</w:t>
      </w:r>
    </w:p>
    <w:p w:rsidR="004F1429" w:rsidRPr="008360B3" w:rsidRDefault="004F1429" w:rsidP="00894959">
      <w:pPr>
        <w:spacing w:line="400" w:lineRule="exact"/>
        <w:ind w:firstLineChars="3000" w:firstLine="7200"/>
        <w:rPr>
          <w:rFonts w:ascii="メイリオ" w:eastAsia="メイリオ" w:hAnsi="メイリオ"/>
          <w:sz w:val="24"/>
          <w:szCs w:val="24"/>
        </w:rPr>
      </w:pPr>
    </w:p>
    <w:p w:rsidR="00A232A2" w:rsidRPr="008360B3" w:rsidRDefault="00A232A2" w:rsidP="00894959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8360B3">
        <w:rPr>
          <w:rFonts w:ascii="メイリオ" w:eastAsia="メイリオ" w:hAnsi="メイリオ" w:hint="eastAsia"/>
          <w:sz w:val="24"/>
          <w:szCs w:val="24"/>
        </w:rPr>
        <w:t>豊田市長　様</w:t>
      </w:r>
    </w:p>
    <w:p w:rsidR="00A232A2" w:rsidRPr="00A96B08" w:rsidRDefault="00A96B08" w:rsidP="00894959">
      <w:pPr>
        <w:spacing w:line="400" w:lineRule="exact"/>
        <w:ind w:firstLineChars="1300" w:firstLine="3120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sz w:val="24"/>
          <w:szCs w:val="24"/>
        </w:rPr>
        <w:t>(</w:t>
      </w:r>
      <w:r w:rsidR="00A232A2" w:rsidRPr="008360B3">
        <w:rPr>
          <w:rFonts w:ascii="メイリオ" w:eastAsia="メイリオ" w:hAnsi="メイリオ" w:hint="eastAsia"/>
          <w:sz w:val="24"/>
          <w:szCs w:val="24"/>
        </w:rPr>
        <w:t>申請者</w:t>
      </w:r>
      <w:r>
        <w:rPr>
          <w:rFonts w:ascii="メイリオ" w:eastAsia="メイリオ" w:hAnsi="メイリオ" w:hint="eastAsia"/>
          <w:sz w:val="24"/>
          <w:szCs w:val="24"/>
        </w:rPr>
        <w:t xml:space="preserve">)　所 在 地 </w:t>
      </w:r>
      <w:r>
        <w:rPr>
          <w:rFonts w:ascii="メイリオ" w:eastAsia="メイリオ" w:hAnsi="メイリオ"/>
          <w:sz w:val="24"/>
          <w:szCs w:val="24"/>
          <w:u w:val="single"/>
        </w:rPr>
        <w:t xml:space="preserve">                          </w:t>
      </w:r>
      <w:r w:rsidR="009E6441">
        <w:rPr>
          <w:rFonts w:ascii="メイリオ" w:eastAsia="メイリオ" w:hAnsi="メイリオ"/>
          <w:sz w:val="24"/>
          <w:szCs w:val="24"/>
          <w:u w:val="single"/>
        </w:rPr>
        <w:t xml:space="preserve">  </w:t>
      </w:r>
      <w:r>
        <w:rPr>
          <w:rFonts w:ascii="メイリオ" w:eastAsia="メイリオ" w:hAnsi="メイリオ"/>
          <w:sz w:val="24"/>
          <w:szCs w:val="24"/>
          <w:u w:val="single"/>
        </w:rPr>
        <w:t xml:space="preserve">   </w:t>
      </w:r>
    </w:p>
    <w:p w:rsidR="00A232A2" w:rsidRPr="00A96B08" w:rsidRDefault="00A96B08" w:rsidP="00894959">
      <w:pPr>
        <w:spacing w:line="400" w:lineRule="exact"/>
        <w:ind w:firstLineChars="1500" w:firstLine="3600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名　　称</w:t>
      </w:r>
      <w:r w:rsidR="009E6441" w:rsidRPr="009E6441">
        <w:rPr>
          <w:rFonts w:ascii="メイリオ" w:eastAsia="メイリオ" w:hAnsi="メイリオ"/>
          <w:sz w:val="24"/>
          <w:szCs w:val="24"/>
        </w:rPr>
        <w:t xml:space="preserve"> </w:t>
      </w:r>
      <w:r>
        <w:rPr>
          <w:rFonts w:ascii="メイリオ" w:eastAsia="メイリオ" w:hAnsi="メイリオ"/>
          <w:sz w:val="24"/>
          <w:szCs w:val="24"/>
          <w:u w:val="single"/>
        </w:rPr>
        <w:t xml:space="preserve">                            </w:t>
      </w:r>
      <w:r w:rsidR="009E6441">
        <w:rPr>
          <w:rFonts w:ascii="メイリオ" w:eastAsia="メイリオ" w:hAnsi="メイリオ"/>
          <w:sz w:val="24"/>
          <w:szCs w:val="24"/>
          <w:u w:val="single"/>
        </w:rPr>
        <w:t xml:space="preserve">　</w:t>
      </w:r>
      <w:r>
        <w:rPr>
          <w:rFonts w:ascii="メイリオ" w:eastAsia="メイリオ" w:hAnsi="メイリオ"/>
          <w:sz w:val="24"/>
          <w:szCs w:val="24"/>
          <w:u w:val="single"/>
        </w:rPr>
        <w:t xml:space="preserve"> </w:t>
      </w:r>
    </w:p>
    <w:p w:rsidR="00A232A2" w:rsidRPr="008360B3" w:rsidRDefault="00A96B08" w:rsidP="00894959">
      <w:pPr>
        <w:spacing w:line="400" w:lineRule="exact"/>
        <w:ind w:firstLineChars="1500" w:firstLine="36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代表</w:t>
      </w:r>
      <w:r w:rsidR="00515E54">
        <w:rPr>
          <w:rFonts w:ascii="メイリオ" w:eastAsia="メイリオ" w:hAnsi="メイリオ" w:hint="eastAsia"/>
          <w:sz w:val="24"/>
          <w:szCs w:val="24"/>
        </w:rPr>
        <w:t>者</w:t>
      </w:r>
      <w:r>
        <w:rPr>
          <w:rFonts w:ascii="メイリオ" w:eastAsia="メイリオ" w:hAnsi="メイリオ" w:hint="eastAsia"/>
          <w:sz w:val="24"/>
          <w:szCs w:val="24"/>
        </w:rPr>
        <w:t>氏名</w:t>
      </w:r>
      <w:r w:rsidRPr="009E6441"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/>
          <w:sz w:val="24"/>
          <w:szCs w:val="24"/>
          <w:u w:val="single"/>
        </w:rPr>
        <w:t xml:space="preserve">                             </w:t>
      </w:r>
      <w:r w:rsidR="00A232A2" w:rsidRPr="008360B3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A232A2" w:rsidRPr="008360B3" w:rsidRDefault="00A232A2" w:rsidP="00894959">
      <w:pPr>
        <w:spacing w:line="400" w:lineRule="exact"/>
        <w:ind w:right="840" w:firstLineChars="2500" w:firstLine="6000"/>
        <w:jc w:val="left"/>
        <w:rPr>
          <w:rFonts w:ascii="メイリオ" w:eastAsia="メイリオ" w:hAnsi="メイリオ"/>
          <w:sz w:val="24"/>
          <w:szCs w:val="24"/>
        </w:rPr>
      </w:pPr>
    </w:p>
    <w:p w:rsidR="00A232A2" w:rsidRPr="008360B3" w:rsidRDefault="00E82E6F" w:rsidP="00894959">
      <w:pPr>
        <w:spacing w:line="40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515E54">
        <w:rPr>
          <w:rFonts w:ascii="メイリオ" w:eastAsia="メイリオ" w:hAnsi="メイリオ" w:hint="eastAsia"/>
          <w:sz w:val="24"/>
          <w:szCs w:val="24"/>
        </w:rPr>
        <w:t>デジタル化牽引人材育成事業参加</w:t>
      </w:r>
      <w:r w:rsidR="008360B3" w:rsidRPr="008360B3">
        <w:rPr>
          <w:rFonts w:ascii="メイリオ" w:eastAsia="メイリオ" w:hAnsi="メイリオ" w:hint="eastAsia"/>
          <w:sz w:val="24"/>
          <w:szCs w:val="24"/>
        </w:rPr>
        <w:t>申込</w:t>
      </w:r>
      <w:r w:rsidR="00A232A2" w:rsidRPr="008360B3">
        <w:rPr>
          <w:rFonts w:ascii="メイリオ" w:eastAsia="メイリオ" w:hAnsi="メイリオ" w:hint="eastAsia"/>
          <w:sz w:val="24"/>
          <w:szCs w:val="24"/>
        </w:rPr>
        <w:t>書</w:t>
      </w:r>
    </w:p>
    <w:p w:rsidR="00CA6A8C" w:rsidRPr="008D2BBF" w:rsidRDefault="00A232A2" w:rsidP="00894959">
      <w:pPr>
        <w:spacing w:beforeLines="50" w:before="180" w:line="400" w:lineRule="exact"/>
        <w:rPr>
          <w:rFonts w:ascii="メイリオ" w:eastAsia="メイリオ" w:hAnsi="メイリオ"/>
          <w:b/>
          <w:sz w:val="24"/>
          <w:szCs w:val="24"/>
        </w:rPr>
      </w:pPr>
      <w:r w:rsidRPr="008D2BBF">
        <w:rPr>
          <w:rFonts w:ascii="メイリオ" w:eastAsia="メイリオ" w:hAnsi="メイリオ" w:hint="eastAsia"/>
          <w:b/>
          <w:sz w:val="24"/>
          <w:szCs w:val="24"/>
        </w:rPr>
        <w:t xml:space="preserve">１ </w:t>
      </w:r>
      <w:r w:rsidR="00804A75" w:rsidRPr="008D2BBF">
        <w:rPr>
          <w:rFonts w:ascii="メイリオ" w:eastAsia="メイリオ" w:hAnsi="メイリオ" w:hint="eastAsia"/>
          <w:b/>
          <w:sz w:val="24"/>
          <w:szCs w:val="24"/>
        </w:rPr>
        <w:t>修学</w:t>
      </w:r>
      <w:r w:rsidR="002468DE" w:rsidRPr="008D2BBF">
        <w:rPr>
          <w:rFonts w:ascii="メイリオ" w:eastAsia="メイリオ" w:hAnsi="メイリオ" w:hint="eastAsia"/>
          <w:b/>
          <w:sz w:val="24"/>
          <w:szCs w:val="24"/>
        </w:rPr>
        <w:t>を希望する従業員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CA6A8C" w:rsidTr="008D2BBF">
        <w:tc>
          <w:tcPr>
            <w:tcW w:w="2835" w:type="dxa"/>
            <w:vAlign w:val="center"/>
          </w:tcPr>
          <w:p w:rsidR="00CA6A8C" w:rsidRDefault="00CA6A8C" w:rsidP="00894959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6521" w:type="dxa"/>
          </w:tcPr>
          <w:p w:rsidR="00CA6A8C" w:rsidRDefault="00CA6A8C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A6A8C" w:rsidTr="008D2BBF">
        <w:tc>
          <w:tcPr>
            <w:tcW w:w="2835" w:type="dxa"/>
            <w:vAlign w:val="center"/>
          </w:tcPr>
          <w:p w:rsidR="00CA6A8C" w:rsidRDefault="00CA6A8C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6521" w:type="dxa"/>
          </w:tcPr>
          <w:p w:rsidR="00CA6A8C" w:rsidRDefault="00CA6A8C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A6A8C" w:rsidTr="008D2BBF">
        <w:tc>
          <w:tcPr>
            <w:tcW w:w="2835" w:type="dxa"/>
            <w:vAlign w:val="center"/>
          </w:tcPr>
          <w:p w:rsidR="00CA6A8C" w:rsidRDefault="00CA6A8C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生年月日</w:t>
            </w:r>
          </w:p>
        </w:tc>
        <w:tc>
          <w:tcPr>
            <w:tcW w:w="6521" w:type="dxa"/>
          </w:tcPr>
          <w:p w:rsidR="00CA6A8C" w:rsidRDefault="00CA6A8C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A6A8C" w:rsidTr="008D2BBF">
        <w:tc>
          <w:tcPr>
            <w:tcW w:w="2835" w:type="dxa"/>
            <w:vAlign w:val="center"/>
          </w:tcPr>
          <w:p w:rsidR="00CA6A8C" w:rsidRDefault="00CA6A8C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最終学歴及び修学状況</w:t>
            </w:r>
          </w:p>
        </w:tc>
        <w:tc>
          <w:tcPr>
            <w:tcW w:w="6521" w:type="dxa"/>
          </w:tcPr>
          <w:p w:rsidR="00CA6A8C" w:rsidRDefault="00CA6A8C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A6A8C" w:rsidTr="008D2BBF">
        <w:tc>
          <w:tcPr>
            <w:tcW w:w="2835" w:type="dxa"/>
            <w:vAlign w:val="center"/>
          </w:tcPr>
          <w:p w:rsidR="00CA6A8C" w:rsidRDefault="00CA6A8C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配属</w:t>
            </w:r>
          </w:p>
        </w:tc>
        <w:tc>
          <w:tcPr>
            <w:tcW w:w="6521" w:type="dxa"/>
          </w:tcPr>
          <w:p w:rsidR="00CA6A8C" w:rsidRDefault="00CA6A8C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B162C" w:rsidTr="008D2BBF">
        <w:tc>
          <w:tcPr>
            <w:tcW w:w="2835" w:type="dxa"/>
            <w:vAlign w:val="center"/>
          </w:tcPr>
          <w:p w:rsidR="00AB162C" w:rsidRPr="006B0D99" w:rsidRDefault="00DF783A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B0D99">
              <w:rPr>
                <w:rFonts w:ascii="メイリオ" w:eastAsia="メイリオ" w:hAnsi="メイリオ"/>
                <w:sz w:val="24"/>
                <w:szCs w:val="24"/>
              </w:rPr>
              <w:t>現在の</w:t>
            </w:r>
            <w:r w:rsidR="00AB162C" w:rsidRPr="006B0D99">
              <w:rPr>
                <w:rFonts w:ascii="メイリオ" w:eastAsia="メイリオ" w:hAnsi="メイリオ"/>
                <w:sz w:val="24"/>
                <w:szCs w:val="24"/>
              </w:rPr>
              <w:t>職務内容</w:t>
            </w:r>
          </w:p>
        </w:tc>
        <w:tc>
          <w:tcPr>
            <w:tcW w:w="6521" w:type="dxa"/>
          </w:tcPr>
          <w:p w:rsidR="00AB162C" w:rsidRDefault="00AB162C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B7A7C" w:rsidTr="008D2BBF">
        <w:tc>
          <w:tcPr>
            <w:tcW w:w="2835" w:type="dxa"/>
            <w:vAlign w:val="center"/>
          </w:tcPr>
          <w:p w:rsidR="00DB7A7C" w:rsidRPr="006B0D99" w:rsidRDefault="00DB7A7C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B0D99">
              <w:rPr>
                <w:rFonts w:ascii="メイリオ" w:eastAsia="メイリオ" w:hAnsi="メイリオ"/>
                <w:sz w:val="24"/>
                <w:szCs w:val="24"/>
              </w:rPr>
              <w:t>デジタル分野に関する保有資格、業務経験</w:t>
            </w:r>
          </w:p>
        </w:tc>
        <w:tc>
          <w:tcPr>
            <w:tcW w:w="6521" w:type="dxa"/>
          </w:tcPr>
          <w:p w:rsidR="00DB7A7C" w:rsidRDefault="00DB7A7C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A6A8C" w:rsidTr="00DB7A7C">
        <w:trPr>
          <w:trHeight w:val="780"/>
        </w:trPr>
        <w:tc>
          <w:tcPr>
            <w:tcW w:w="2835" w:type="dxa"/>
            <w:vAlign w:val="center"/>
          </w:tcPr>
          <w:p w:rsidR="00CA6A8C" w:rsidRPr="00DF783A" w:rsidRDefault="00AB162C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F783A">
              <w:rPr>
                <w:rFonts w:ascii="メイリオ" w:eastAsia="メイリオ" w:hAnsi="メイリオ"/>
                <w:sz w:val="24"/>
                <w:szCs w:val="24"/>
              </w:rPr>
              <w:t>本事業の適性ほか、</w:t>
            </w:r>
          </w:p>
          <w:p w:rsidR="00AB162C" w:rsidRDefault="00AB162C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F783A">
              <w:rPr>
                <w:rFonts w:ascii="メイリオ" w:eastAsia="メイリオ" w:hAnsi="メイリオ"/>
                <w:sz w:val="24"/>
                <w:szCs w:val="24"/>
              </w:rPr>
              <w:t>アピールしたいこと</w:t>
            </w:r>
          </w:p>
        </w:tc>
        <w:tc>
          <w:tcPr>
            <w:tcW w:w="6521" w:type="dxa"/>
          </w:tcPr>
          <w:p w:rsidR="00CA6A8C" w:rsidRDefault="00CA6A8C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E1695E" w:rsidRPr="008D2BBF" w:rsidRDefault="00E1695E" w:rsidP="00894959">
      <w:pPr>
        <w:spacing w:beforeLines="50" w:before="180" w:line="400" w:lineRule="exact"/>
        <w:rPr>
          <w:rFonts w:ascii="メイリオ" w:eastAsia="メイリオ" w:hAnsi="メイリオ"/>
          <w:b/>
          <w:sz w:val="24"/>
          <w:szCs w:val="24"/>
        </w:rPr>
      </w:pPr>
      <w:r w:rsidRPr="008D2BBF">
        <w:rPr>
          <w:rFonts w:ascii="メイリオ" w:eastAsia="メイリオ" w:hAnsi="メイリオ" w:hint="eastAsia"/>
          <w:b/>
          <w:sz w:val="24"/>
          <w:szCs w:val="24"/>
        </w:rPr>
        <w:t xml:space="preserve">２ </w:t>
      </w:r>
      <w:r w:rsidR="00445EFF" w:rsidRPr="008D2BBF">
        <w:rPr>
          <w:rFonts w:ascii="メイリオ" w:eastAsia="メイリオ" w:hAnsi="メイリオ" w:hint="eastAsia"/>
          <w:b/>
          <w:sz w:val="24"/>
          <w:szCs w:val="24"/>
        </w:rPr>
        <w:t>履修</w:t>
      </w:r>
      <w:r w:rsidRPr="008D2BBF">
        <w:rPr>
          <w:rFonts w:ascii="メイリオ" w:eastAsia="メイリオ" w:hAnsi="メイリオ" w:hint="eastAsia"/>
          <w:b/>
          <w:sz w:val="24"/>
          <w:szCs w:val="24"/>
        </w:rPr>
        <w:t>コースの種類</w:t>
      </w:r>
    </w:p>
    <w:tbl>
      <w:tblPr>
        <w:tblStyle w:val="a8"/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3119"/>
        <w:gridCol w:w="1098"/>
        <w:gridCol w:w="1099"/>
        <w:gridCol w:w="1098"/>
        <w:gridCol w:w="1099"/>
      </w:tblGrid>
      <w:tr w:rsidR="00920D23" w:rsidTr="00AB162C">
        <w:trPr>
          <w:trHeight w:val="425"/>
          <w:jc w:val="center"/>
        </w:trPr>
        <w:tc>
          <w:tcPr>
            <w:tcW w:w="4962" w:type="dxa"/>
            <w:gridSpan w:val="2"/>
            <w:vAlign w:val="center"/>
          </w:tcPr>
          <w:p w:rsidR="00920D23" w:rsidRPr="00920D23" w:rsidRDefault="00920D23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8" w:type="dxa"/>
          </w:tcPr>
          <w:p w:rsidR="00920D23" w:rsidRPr="00920D23" w:rsidRDefault="00920D23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20D23">
              <w:rPr>
                <w:rFonts w:ascii="メイリオ" w:eastAsia="メイリオ" w:hAnsi="メイリオ"/>
                <w:sz w:val="20"/>
                <w:szCs w:val="20"/>
              </w:rPr>
              <w:t>第一希望</w:t>
            </w:r>
          </w:p>
        </w:tc>
        <w:tc>
          <w:tcPr>
            <w:tcW w:w="1099" w:type="dxa"/>
          </w:tcPr>
          <w:p w:rsidR="00920D23" w:rsidRPr="00920D23" w:rsidRDefault="00894959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第二希望</w:t>
            </w:r>
          </w:p>
        </w:tc>
        <w:tc>
          <w:tcPr>
            <w:tcW w:w="1098" w:type="dxa"/>
          </w:tcPr>
          <w:p w:rsidR="00920D23" w:rsidRPr="00920D23" w:rsidRDefault="00894959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第三希望</w:t>
            </w:r>
          </w:p>
        </w:tc>
        <w:tc>
          <w:tcPr>
            <w:tcW w:w="1099" w:type="dxa"/>
          </w:tcPr>
          <w:p w:rsidR="00894959" w:rsidRPr="00920D23" w:rsidRDefault="00894959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第四希望</w:t>
            </w:r>
          </w:p>
        </w:tc>
      </w:tr>
      <w:tr w:rsidR="00CA6A8C" w:rsidTr="00AB162C">
        <w:trPr>
          <w:trHeight w:val="425"/>
          <w:jc w:val="center"/>
        </w:trPr>
        <w:tc>
          <w:tcPr>
            <w:tcW w:w="1843" w:type="dxa"/>
            <w:vMerge w:val="restart"/>
            <w:vAlign w:val="center"/>
          </w:tcPr>
          <w:p w:rsidR="00920D23" w:rsidRDefault="00920D23" w:rsidP="0089495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20D23">
              <w:rPr>
                <w:rFonts w:ascii="メイリオ" w:eastAsia="メイリオ" w:hAnsi="メイリオ" w:hint="eastAsia"/>
                <w:sz w:val="20"/>
                <w:szCs w:val="20"/>
              </w:rPr>
              <w:t>高度情報処理</w:t>
            </w:r>
          </w:p>
          <w:p w:rsidR="00CA6A8C" w:rsidRPr="00920D23" w:rsidRDefault="00920D23" w:rsidP="0089495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20D23">
              <w:rPr>
                <w:rFonts w:ascii="メイリオ" w:eastAsia="メイリオ" w:hAnsi="メイリオ" w:hint="eastAsia"/>
                <w:sz w:val="20"/>
                <w:szCs w:val="20"/>
              </w:rPr>
              <w:t>学科</w:t>
            </w:r>
          </w:p>
        </w:tc>
        <w:tc>
          <w:tcPr>
            <w:tcW w:w="3119" w:type="dxa"/>
          </w:tcPr>
          <w:p w:rsidR="00CA6A8C" w:rsidRPr="00920D23" w:rsidRDefault="004C25ED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コンピュータ</w:t>
            </w:r>
            <w:r w:rsidR="00CA6A8C" w:rsidRPr="00920D23">
              <w:rPr>
                <w:rFonts w:ascii="メイリオ" w:eastAsia="メイリオ" w:hAnsi="メイリオ" w:hint="eastAsia"/>
                <w:sz w:val="20"/>
                <w:szCs w:val="20"/>
              </w:rPr>
              <w:t>システムコース</w:t>
            </w:r>
          </w:p>
        </w:tc>
        <w:tc>
          <w:tcPr>
            <w:tcW w:w="1098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9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8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9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A6A8C" w:rsidTr="00AB162C">
        <w:trPr>
          <w:trHeight w:val="437"/>
          <w:jc w:val="center"/>
        </w:trPr>
        <w:tc>
          <w:tcPr>
            <w:tcW w:w="1843" w:type="dxa"/>
            <w:vMerge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119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20D23">
              <w:rPr>
                <w:rFonts w:ascii="メイリオ" w:eastAsia="メイリオ" w:hAnsi="メイリオ" w:hint="eastAsia"/>
                <w:sz w:val="20"/>
                <w:szCs w:val="20"/>
              </w:rPr>
              <w:t>メディア情報コース</w:t>
            </w:r>
          </w:p>
        </w:tc>
        <w:tc>
          <w:tcPr>
            <w:tcW w:w="1098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9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8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9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A6A8C" w:rsidTr="00AB162C">
        <w:trPr>
          <w:trHeight w:val="425"/>
          <w:jc w:val="center"/>
        </w:trPr>
        <w:tc>
          <w:tcPr>
            <w:tcW w:w="1843" w:type="dxa"/>
            <w:vMerge w:val="restart"/>
            <w:vAlign w:val="center"/>
          </w:tcPr>
          <w:p w:rsidR="003E3AAB" w:rsidRDefault="00CA6A8C" w:rsidP="0089495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20D23">
              <w:rPr>
                <w:rFonts w:ascii="メイリオ" w:eastAsia="メイリオ" w:hAnsi="メイリオ" w:hint="eastAsia"/>
                <w:sz w:val="20"/>
                <w:szCs w:val="20"/>
              </w:rPr>
              <w:t>メカトロニクス</w:t>
            </w:r>
          </w:p>
          <w:p w:rsidR="00CA6A8C" w:rsidRPr="00920D23" w:rsidRDefault="00CA6A8C" w:rsidP="0089495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20D23">
              <w:rPr>
                <w:rFonts w:ascii="メイリオ" w:eastAsia="メイリオ" w:hAnsi="メイリオ" w:hint="eastAsia"/>
                <w:sz w:val="20"/>
                <w:szCs w:val="20"/>
              </w:rPr>
              <w:t>学科</w:t>
            </w:r>
          </w:p>
        </w:tc>
        <w:tc>
          <w:tcPr>
            <w:tcW w:w="3119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20D23">
              <w:rPr>
                <w:rFonts w:ascii="メイリオ" w:eastAsia="メイリオ" w:hAnsi="メイリオ" w:hint="eastAsia"/>
                <w:sz w:val="20"/>
                <w:szCs w:val="20"/>
              </w:rPr>
              <w:t>電子制御・ロボットコース</w:t>
            </w:r>
          </w:p>
        </w:tc>
        <w:tc>
          <w:tcPr>
            <w:tcW w:w="1098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9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8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9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A6A8C" w:rsidTr="00AB162C">
        <w:trPr>
          <w:trHeight w:val="238"/>
          <w:jc w:val="center"/>
        </w:trPr>
        <w:tc>
          <w:tcPr>
            <w:tcW w:w="1843" w:type="dxa"/>
            <w:vMerge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119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20D23">
              <w:rPr>
                <w:rFonts w:ascii="メイリオ" w:eastAsia="メイリオ" w:hAnsi="メイリオ" w:hint="eastAsia"/>
                <w:sz w:val="20"/>
                <w:szCs w:val="20"/>
              </w:rPr>
              <w:t>C</w:t>
            </w:r>
            <w:r w:rsidRPr="00920D23">
              <w:rPr>
                <w:rFonts w:ascii="メイリオ" w:eastAsia="メイリオ" w:hAnsi="メイリオ"/>
                <w:sz w:val="20"/>
                <w:szCs w:val="20"/>
              </w:rPr>
              <w:t>AD・</w:t>
            </w:r>
            <w:r w:rsidRPr="00920D23">
              <w:rPr>
                <w:rFonts w:ascii="メイリオ" w:eastAsia="メイリオ" w:hAnsi="メイリオ" w:hint="eastAsia"/>
                <w:sz w:val="20"/>
                <w:szCs w:val="20"/>
              </w:rPr>
              <w:t>C</w:t>
            </w:r>
            <w:r w:rsidRPr="00920D23">
              <w:rPr>
                <w:rFonts w:ascii="メイリオ" w:eastAsia="メイリオ" w:hAnsi="メイリオ"/>
                <w:sz w:val="20"/>
                <w:szCs w:val="20"/>
              </w:rPr>
              <w:t>AMコース</w:t>
            </w:r>
          </w:p>
        </w:tc>
        <w:tc>
          <w:tcPr>
            <w:tcW w:w="1098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9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8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9" w:type="dxa"/>
          </w:tcPr>
          <w:p w:rsidR="00CA6A8C" w:rsidRPr="00920D23" w:rsidRDefault="00CA6A8C" w:rsidP="0089495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DC2D93" w:rsidRPr="00E1695E" w:rsidRDefault="00894959" w:rsidP="00894959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 xml:space="preserve">　※該当する欄に〇を記入。該当しない欄は空欄とする。</w:t>
      </w:r>
    </w:p>
    <w:p w:rsidR="008D2BBF" w:rsidRPr="008D2BBF" w:rsidRDefault="00E1695E" w:rsidP="008D2BBF">
      <w:pPr>
        <w:spacing w:beforeLines="50" w:before="180" w:line="400" w:lineRule="exact"/>
        <w:rPr>
          <w:rFonts w:ascii="メイリオ" w:eastAsia="メイリオ" w:hAnsi="メイリオ"/>
          <w:b/>
          <w:sz w:val="24"/>
          <w:szCs w:val="24"/>
        </w:rPr>
      </w:pPr>
      <w:r w:rsidRPr="008D2BBF">
        <w:rPr>
          <w:rFonts w:ascii="メイリオ" w:eastAsia="メイリオ" w:hAnsi="メイリオ" w:hint="eastAsia"/>
          <w:b/>
          <w:sz w:val="24"/>
          <w:szCs w:val="24"/>
        </w:rPr>
        <w:t>３</w:t>
      </w:r>
      <w:r w:rsidR="008D2BBF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8D2BBF" w:rsidRPr="008D2BBF">
        <w:rPr>
          <w:rFonts w:ascii="メイリオ" w:eastAsia="メイリオ" w:hAnsi="メイリオ" w:hint="eastAsia"/>
          <w:b/>
          <w:sz w:val="24"/>
          <w:szCs w:val="24"/>
        </w:rPr>
        <w:t>申請者の概要</w:t>
      </w:r>
    </w:p>
    <w:tbl>
      <w:tblPr>
        <w:tblStyle w:val="a8"/>
        <w:tblW w:w="9356" w:type="dxa"/>
        <w:jc w:val="center"/>
        <w:tblLook w:val="04A0" w:firstRow="1" w:lastRow="0" w:firstColumn="1" w:lastColumn="0" w:noHBand="0" w:noVBand="1"/>
      </w:tblPr>
      <w:tblGrid>
        <w:gridCol w:w="3261"/>
        <w:gridCol w:w="6095"/>
      </w:tblGrid>
      <w:tr w:rsidR="008D2BBF" w:rsidRPr="00E82C65" w:rsidTr="00AB162C">
        <w:trPr>
          <w:jc w:val="center"/>
        </w:trPr>
        <w:tc>
          <w:tcPr>
            <w:tcW w:w="3261" w:type="dxa"/>
            <w:vAlign w:val="center"/>
          </w:tcPr>
          <w:p w:rsidR="008D2BBF" w:rsidRPr="00E82C65" w:rsidRDefault="00FF435E" w:rsidP="00FF17F1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業種</w:t>
            </w:r>
          </w:p>
        </w:tc>
        <w:tc>
          <w:tcPr>
            <w:tcW w:w="6095" w:type="dxa"/>
          </w:tcPr>
          <w:p w:rsidR="008D2BBF" w:rsidRPr="00E82C65" w:rsidRDefault="008D2BBF" w:rsidP="00FF17F1">
            <w:pPr>
              <w:spacing w:line="400" w:lineRule="exact"/>
              <w:ind w:firstLineChars="50" w:firstLine="11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8D2BBF" w:rsidRPr="00E82C65" w:rsidTr="00AB162C">
        <w:trPr>
          <w:jc w:val="center"/>
        </w:trPr>
        <w:tc>
          <w:tcPr>
            <w:tcW w:w="3261" w:type="dxa"/>
            <w:vAlign w:val="center"/>
          </w:tcPr>
          <w:p w:rsidR="008D2BBF" w:rsidRPr="00E82C65" w:rsidRDefault="008D2BBF" w:rsidP="00FF17F1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E82C65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資本金の額又は出資額の総額</w:t>
            </w:r>
          </w:p>
        </w:tc>
        <w:tc>
          <w:tcPr>
            <w:tcW w:w="6095" w:type="dxa"/>
          </w:tcPr>
          <w:p w:rsidR="008D2BBF" w:rsidRPr="00E82C65" w:rsidRDefault="008D2BBF" w:rsidP="00FF17F1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E82C65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円</w:t>
            </w:r>
          </w:p>
        </w:tc>
      </w:tr>
      <w:tr w:rsidR="008D2BBF" w:rsidRPr="00E82C65" w:rsidTr="00AB162C">
        <w:trPr>
          <w:jc w:val="center"/>
        </w:trPr>
        <w:tc>
          <w:tcPr>
            <w:tcW w:w="3261" w:type="dxa"/>
            <w:vAlign w:val="center"/>
          </w:tcPr>
          <w:p w:rsidR="008D2BBF" w:rsidRPr="00E82C65" w:rsidRDefault="008D2BBF" w:rsidP="00FF17F1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E82C6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常時使用する従業員数</w:t>
            </w:r>
          </w:p>
        </w:tc>
        <w:tc>
          <w:tcPr>
            <w:tcW w:w="6095" w:type="dxa"/>
          </w:tcPr>
          <w:p w:rsidR="008D2BBF" w:rsidRPr="00E82C65" w:rsidRDefault="008D2BBF" w:rsidP="00FF17F1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E82C65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人</w:t>
            </w:r>
          </w:p>
        </w:tc>
      </w:tr>
      <w:tr w:rsidR="008D2BBF" w:rsidRPr="00E82C65" w:rsidTr="00AB162C">
        <w:trPr>
          <w:jc w:val="center"/>
        </w:trPr>
        <w:tc>
          <w:tcPr>
            <w:tcW w:w="3261" w:type="dxa"/>
            <w:vAlign w:val="center"/>
          </w:tcPr>
          <w:p w:rsidR="008D2BBF" w:rsidRPr="00E82C65" w:rsidRDefault="008D2BBF" w:rsidP="00FF17F1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E82C65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主たる事業所（本社）の所在地</w:t>
            </w:r>
          </w:p>
        </w:tc>
        <w:tc>
          <w:tcPr>
            <w:tcW w:w="6095" w:type="dxa"/>
          </w:tcPr>
          <w:p w:rsidR="008D2BBF" w:rsidRPr="00E82C65" w:rsidRDefault="008D2BBF" w:rsidP="00FF17F1">
            <w:pPr>
              <w:spacing w:line="400" w:lineRule="exact"/>
              <w:ind w:firstLineChars="50" w:firstLine="11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E82C65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豊田市</w:t>
            </w:r>
          </w:p>
        </w:tc>
      </w:tr>
    </w:tbl>
    <w:p w:rsidR="006B0D99" w:rsidRDefault="006B0D99" w:rsidP="00DF783A">
      <w:pPr>
        <w:spacing w:beforeLines="50" w:before="180" w:line="400" w:lineRule="exact"/>
        <w:rPr>
          <w:rFonts w:ascii="メイリオ" w:eastAsia="メイリオ" w:hAnsi="メイリオ"/>
          <w:b/>
          <w:sz w:val="24"/>
          <w:szCs w:val="24"/>
        </w:rPr>
      </w:pPr>
    </w:p>
    <w:p w:rsidR="00894959" w:rsidRDefault="008D2BBF" w:rsidP="00DF783A">
      <w:pPr>
        <w:spacing w:beforeLines="50" w:before="180"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b/>
          <w:sz w:val="24"/>
          <w:szCs w:val="24"/>
        </w:rPr>
        <w:lastRenderedPageBreak/>
        <w:t>４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BD7ABF">
        <w:rPr>
          <w:rFonts w:ascii="メイリオ" w:eastAsia="メイリオ" w:hAnsi="メイリオ" w:hint="eastAsia"/>
          <w:b/>
          <w:sz w:val="24"/>
          <w:szCs w:val="24"/>
        </w:rPr>
        <w:t>自社における</w:t>
      </w:r>
      <w:r w:rsidR="00BD7ABF">
        <w:rPr>
          <w:rFonts w:ascii="メイリオ" w:eastAsia="メイリオ" w:hAnsi="メイリオ"/>
          <w:b/>
          <w:sz w:val="24"/>
          <w:szCs w:val="24"/>
        </w:rPr>
        <w:t>デジタル化牽引人材育成事業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5C78" w:rsidTr="00CD5C78">
        <w:tc>
          <w:tcPr>
            <w:tcW w:w="9344" w:type="dxa"/>
          </w:tcPr>
          <w:p w:rsidR="00CD5C78" w:rsidRPr="00CD5C78" w:rsidRDefault="00CD5C78" w:rsidP="00CD5C78">
            <w:pPr>
              <w:pStyle w:val="a7"/>
              <w:numPr>
                <w:ilvl w:val="0"/>
                <w:numId w:val="15"/>
              </w:numPr>
              <w:spacing w:line="360" w:lineRule="exact"/>
              <w:ind w:leftChars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D5C78">
              <w:rPr>
                <w:rFonts w:ascii="メイリオ" w:eastAsia="メイリオ" w:hAnsi="メイリオ" w:hint="eastAsia"/>
                <w:sz w:val="24"/>
                <w:szCs w:val="24"/>
              </w:rPr>
              <w:t>自社の</w:t>
            </w:r>
            <w:r w:rsidRPr="00CD5C78">
              <w:rPr>
                <w:rFonts w:ascii="メイリオ" w:eastAsia="メイリオ" w:hAnsi="メイリオ"/>
                <w:sz w:val="24"/>
                <w:szCs w:val="24"/>
              </w:rPr>
              <w:t>デジタル人材育成</w:t>
            </w:r>
            <w:r w:rsidRPr="00CD5C78">
              <w:rPr>
                <w:rFonts w:ascii="メイリオ" w:eastAsia="メイリオ" w:hAnsi="メイリオ" w:hint="eastAsia"/>
                <w:sz w:val="24"/>
                <w:szCs w:val="24"/>
              </w:rPr>
              <w:t>に</w:t>
            </w:r>
            <w:r w:rsidRPr="00CD5C78">
              <w:rPr>
                <w:rFonts w:ascii="メイリオ" w:eastAsia="メイリオ" w:hAnsi="メイリオ"/>
                <w:sz w:val="24"/>
                <w:szCs w:val="24"/>
              </w:rPr>
              <w:t>関する現状</w:t>
            </w:r>
            <w:r w:rsidRPr="00CD5C78">
              <w:rPr>
                <w:rFonts w:ascii="メイリオ" w:eastAsia="メイリオ" w:hAnsi="メイリオ" w:hint="eastAsia"/>
                <w:sz w:val="24"/>
                <w:szCs w:val="24"/>
              </w:rPr>
              <w:t>と</w:t>
            </w:r>
            <w:r w:rsidRPr="00CD5C78">
              <w:rPr>
                <w:rFonts w:ascii="メイリオ" w:eastAsia="メイリオ" w:hAnsi="メイリオ"/>
                <w:sz w:val="24"/>
                <w:szCs w:val="24"/>
              </w:rPr>
              <w:t>課題</w:t>
            </w:r>
            <w:r w:rsidRPr="00CD5C78">
              <w:rPr>
                <w:rFonts w:ascii="メイリオ" w:eastAsia="メイリオ" w:hAnsi="メイリオ" w:hint="eastAsia"/>
                <w:sz w:val="24"/>
                <w:szCs w:val="24"/>
              </w:rPr>
              <w:t>の</w:t>
            </w:r>
            <w:r w:rsidRPr="00CD5C78">
              <w:rPr>
                <w:rFonts w:ascii="メイリオ" w:eastAsia="メイリオ" w:hAnsi="メイリオ"/>
                <w:sz w:val="24"/>
                <w:szCs w:val="24"/>
              </w:rPr>
              <w:t>認識</w:t>
            </w:r>
          </w:p>
          <w:p w:rsidR="00CD5C78" w:rsidRPr="00CD5C78" w:rsidRDefault="00CD5C78" w:rsidP="00CD5C7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C78" w:rsidRDefault="00CD5C78" w:rsidP="00CD5C7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C78" w:rsidRPr="003E7F34" w:rsidRDefault="00CD5C78" w:rsidP="00CD5C7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C78" w:rsidRPr="00CD5C78" w:rsidRDefault="00CD5C78" w:rsidP="00CD5C78">
            <w:pPr>
              <w:pStyle w:val="a7"/>
              <w:numPr>
                <w:ilvl w:val="0"/>
                <w:numId w:val="15"/>
              </w:numPr>
              <w:spacing w:line="360" w:lineRule="exact"/>
              <w:ind w:leftChars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D5C78">
              <w:rPr>
                <w:rFonts w:ascii="メイリオ" w:eastAsia="メイリオ" w:hAnsi="メイリオ" w:hint="eastAsia"/>
                <w:sz w:val="24"/>
                <w:szCs w:val="24"/>
              </w:rPr>
              <w:t>デジタル化、DX推進に関する取組</w:t>
            </w:r>
            <w:r w:rsidRPr="00CD5C78">
              <w:rPr>
                <w:rFonts w:ascii="メイリオ" w:eastAsia="メイリオ" w:hAnsi="メイリオ"/>
                <w:sz w:val="24"/>
                <w:szCs w:val="24"/>
              </w:rPr>
              <w:t>内容（</w:t>
            </w:r>
            <w:r w:rsidRPr="00CD5C78">
              <w:rPr>
                <w:rFonts w:ascii="メイリオ" w:eastAsia="メイリオ" w:hAnsi="メイリオ" w:hint="eastAsia"/>
                <w:sz w:val="24"/>
                <w:szCs w:val="24"/>
              </w:rPr>
              <w:t>予定</w:t>
            </w:r>
            <w:r w:rsidRPr="00CD5C78">
              <w:rPr>
                <w:rFonts w:ascii="メイリオ" w:eastAsia="メイリオ" w:hAnsi="メイリオ"/>
                <w:sz w:val="24"/>
                <w:szCs w:val="24"/>
              </w:rPr>
              <w:t>を</w:t>
            </w:r>
            <w:r w:rsidRPr="00CD5C78">
              <w:rPr>
                <w:rFonts w:ascii="メイリオ" w:eastAsia="メイリオ" w:hAnsi="メイリオ" w:hint="eastAsia"/>
                <w:sz w:val="24"/>
                <w:szCs w:val="24"/>
              </w:rPr>
              <w:t>含む</w:t>
            </w:r>
            <w:r w:rsidRPr="00CD5C78">
              <w:rPr>
                <w:rFonts w:ascii="メイリオ" w:eastAsia="メイリオ" w:hAnsi="メイリオ"/>
                <w:sz w:val="24"/>
                <w:szCs w:val="24"/>
              </w:rPr>
              <w:t>）</w:t>
            </w:r>
          </w:p>
          <w:p w:rsidR="00CD5C78" w:rsidRPr="006505D2" w:rsidRDefault="00CD5C78" w:rsidP="00CD5C7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C78" w:rsidRDefault="00CD5C78" w:rsidP="00CD5C7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C78" w:rsidRDefault="00CD5C78" w:rsidP="00CD5C7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C78" w:rsidRDefault="00CD5C78" w:rsidP="00CD5C7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３）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上記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２）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の取組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が</w:t>
            </w:r>
            <w:r w:rsidRPr="00416B65">
              <w:rPr>
                <w:rFonts w:ascii="メイリオ" w:eastAsia="メイリオ" w:hAnsi="メイリオ" w:hint="eastAsia"/>
                <w:sz w:val="24"/>
                <w:szCs w:val="24"/>
              </w:rPr>
              <w:t>市内</w:t>
            </w:r>
            <w:r w:rsidRPr="00416B65">
              <w:rPr>
                <w:rFonts w:ascii="メイリオ" w:eastAsia="メイリオ" w:hAnsi="メイリオ"/>
                <w:sz w:val="24"/>
                <w:szCs w:val="24"/>
              </w:rPr>
              <w:t>産業</w:t>
            </w:r>
            <w:r w:rsidR="003E3AAB">
              <w:rPr>
                <w:rFonts w:ascii="メイリオ" w:eastAsia="メイリオ" w:hAnsi="メイリオ" w:hint="eastAsia"/>
                <w:sz w:val="24"/>
                <w:szCs w:val="24"/>
              </w:rPr>
              <w:t>に与える影響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他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社</w:t>
            </w:r>
            <w:r w:rsidR="003E3AAB">
              <w:rPr>
                <w:rFonts w:ascii="メイリオ" w:eastAsia="メイリオ" w:hAnsi="メイリオ"/>
                <w:sz w:val="24"/>
                <w:szCs w:val="24"/>
              </w:rPr>
              <w:t>への展開可能性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など）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やアピールポイント</w:t>
            </w:r>
          </w:p>
          <w:p w:rsidR="00CD5C78" w:rsidRPr="003E3AAB" w:rsidRDefault="00CD5C78" w:rsidP="00CD5C7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C78" w:rsidRDefault="00CD5C78" w:rsidP="00CD5C7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C78" w:rsidRPr="006505D2" w:rsidRDefault="00CD5C78" w:rsidP="00CD5C7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C78" w:rsidRDefault="00CD5C78" w:rsidP="00CD5C7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４）</w:t>
            </w:r>
            <w:r w:rsidR="003E3AAB">
              <w:rPr>
                <w:rFonts w:ascii="メイリオ" w:eastAsia="メイリオ" w:hAnsi="メイリオ" w:hint="eastAsia"/>
                <w:sz w:val="24"/>
                <w:szCs w:val="24"/>
              </w:rPr>
              <w:t>今後のデジタル人材育成の方針</w:t>
            </w:r>
          </w:p>
          <w:p w:rsidR="00CD5C78" w:rsidRDefault="00CD5C78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C78" w:rsidRDefault="00CD5C78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C78" w:rsidRPr="00CD5C78" w:rsidRDefault="00CD5C78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D5C78" w:rsidTr="00CD5C78">
        <w:trPr>
          <w:trHeight w:val="1557"/>
        </w:trPr>
        <w:tc>
          <w:tcPr>
            <w:tcW w:w="9344" w:type="dxa"/>
          </w:tcPr>
          <w:p w:rsidR="0048600A" w:rsidRDefault="00CD5C78" w:rsidP="00CD5C7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3E3AAB">
              <w:rPr>
                <w:rFonts w:ascii="メイリオ" w:eastAsia="メイリオ" w:hAnsi="メイリオ"/>
                <w:sz w:val="24"/>
                <w:szCs w:val="24"/>
              </w:rPr>
              <w:t>５）学びたい事項</w:t>
            </w:r>
            <w:r w:rsidR="0048600A">
              <w:rPr>
                <w:rFonts w:ascii="メイリオ" w:eastAsia="メイリオ" w:hAnsi="メイリオ" w:hint="eastAsia"/>
                <w:sz w:val="24"/>
                <w:szCs w:val="24"/>
              </w:rPr>
              <w:t>と組織</w:t>
            </w:r>
            <w:r w:rsidR="0048600A">
              <w:rPr>
                <w:rFonts w:ascii="メイリオ" w:eastAsia="メイリオ" w:hAnsi="メイリオ"/>
                <w:sz w:val="24"/>
                <w:szCs w:val="24"/>
              </w:rPr>
              <w:t>や業務への活用（受講者回答）</w:t>
            </w:r>
          </w:p>
          <w:p w:rsidR="00CD5C78" w:rsidRDefault="00CD5C78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C78" w:rsidRDefault="00CD5C78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C78" w:rsidRPr="00293D08" w:rsidRDefault="00CD5C78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E57342" w:rsidRDefault="006F534E" w:rsidP="008D2BBF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sz w:val="24"/>
          <w:szCs w:val="24"/>
        </w:rPr>
        <w:t>５　条件の確認</w:t>
      </w:r>
    </w:p>
    <w:p w:rsidR="00CC7BC4" w:rsidRPr="00CC7BC4" w:rsidRDefault="00A90783" w:rsidP="008D2BBF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A90783">
        <w:rPr>
          <w:rFonts w:ascii="メイリオ" w:eastAsia="メイリオ" w:hAnsi="メイリオ"/>
          <w:sz w:val="24"/>
          <w:szCs w:val="24"/>
        </w:rPr>
        <w:t xml:space="preserve">　</w:t>
      </w:r>
      <w:r>
        <w:rPr>
          <w:rFonts w:ascii="メイリオ" w:eastAsia="メイリオ" w:hAnsi="メイリオ"/>
          <w:sz w:val="24"/>
          <w:szCs w:val="24"/>
        </w:rPr>
        <w:t>※</w:t>
      </w:r>
      <w:r w:rsidRPr="00A90783">
        <w:rPr>
          <w:rFonts w:ascii="メイリオ" w:eastAsia="メイリオ" w:hAnsi="メイリオ"/>
          <w:sz w:val="24"/>
          <w:szCs w:val="24"/>
        </w:rPr>
        <w:t>以下の条件を確認</w:t>
      </w:r>
      <w:r w:rsidR="009E6441">
        <w:rPr>
          <w:rFonts w:ascii="メイリオ" w:eastAsia="メイリオ" w:hAnsi="メイリオ"/>
          <w:sz w:val="24"/>
          <w:szCs w:val="24"/>
        </w:rPr>
        <w:t>し</w:t>
      </w:r>
      <w:r w:rsidRPr="00A90783">
        <w:rPr>
          <w:rFonts w:ascii="メイリオ" w:eastAsia="メイリオ" w:hAnsi="メイリオ"/>
          <w:sz w:val="24"/>
          <w:szCs w:val="24"/>
        </w:rPr>
        <w:t>、☑を</w:t>
      </w:r>
      <w:r>
        <w:rPr>
          <w:rFonts w:ascii="メイリオ" w:eastAsia="メイリオ" w:hAnsi="メイリオ"/>
          <w:sz w:val="24"/>
          <w:szCs w:val="24"/>
        </w:rPr>
        <w:t>すること。</w:t>
      </w:r>
    </w:p>
    <w:p w:rsidR="006F534E" w:rsidRPr="00A90783" w:rsidRDefault="009A1FD8" w:rsidP="009A1FD8">
      <w:pPr>
        <w:spacing w:line="400" w:lineRule="exact"/>
        <w:ind w:leftChars="200" w:left="620" w:hangingChars="100" w:hanging="200"/>
        <w:rPr>
          <w:rFonts w:ascii="メイリオ" w:eastAsia="メイリオ" w:hAnsi="メイリオ"/>
          <w:sz w:val="24"/>
          <w:szCs w:val="24"/>
        </w:rPr>
      </w:pPr>
      <w:r w:rsidRPr="009A1FD8">
        <w:rPr>
          <w:rFonts w:ascii="メイリオ" w:eastAsia="メイリオ" w:hAnsi="メイリオ" w:cs="メイリオ" w:hint="eastAsia"/>
          <w:sz w:val="20"/>
          <w:szCs w:val="21"/>
        </w:rPr>
        <w:t xml:space="preserve"> </w:t>
      </w:r>
      <w:sdt>
        <w:sdtPr>
          <w:rPr>
            <w:rFonts w:ascii="メイリオ" w:eastAsia="メイリオ" w:hAnsi="メイリオ" w:cs="メイリオ" w:hint="eastAsia"/>
            <w:sz w:val="20"/>
            <w:szCs w:val="21"/>
          </w:rPr>
          <w:id w:val="169666210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  <w:sz w:val="20"/>
              <w:szCs w:val="21"/>
            </w:rPr>
            <w:t>☐</w:t>
          </w:r>
        </w:sdtContent>
      </w:sdt>
      <w:r w:rsidR="00A90783" w:rsidRPr="00A90783">
        <w:rPr>
          <w:rFonts w:ascii="メイリオ" w:eastAsia="メイリオ" w:hAnsi="メイリオ"/>
          <w:sz w:val="24"/>
          <w:szCs w:val="24"/>
        </w:rPr>
        <w:t>自社で雇用する従業員を、原則として２年間に渡り在籍させながら修学</w:t>
      </w:r>
      <w:r w:rsidR="00CC7BC4" w:rsidRPr="00A90783">
        <w:rPr>
          <w:rFonts w:ascii="メイリオ" w:eastAsia="メイリオ" w:hAnsi="メイリオ"/>
          <w:sz w:val="24"/>
          <w:szCs w:val="24"/>
        </w:rPr>
        <w:t>させます。</w:t>
      </w:r>
    </w:p>
    <w:p w:rsidR="009A1FD8" w:rsidRDefault="009A1FD8" w:rsidP="009A1FD8">
      <w:pPr>
        <w:spacing w:line="400" w:lineRule="exact"/>
        <w:ind w:leftChars="200" w:left="620" w:hangingChars="100" w:hanging="200"/>
        <w:rPr>
          <w:rFonts w:ascii="メイリオ" w:eastAsia="メイリオ" w:hAnsi="メイリオ"/>
          <w:sz w:val="24"/>
          <w:szCs w:val="24"/>
        </w:rPr>
      </w:pPr>
      <w:r w:rsidRPr="009A1FD8">
        <w:rPr>
          <w:rFonts w:ascii="メイリオ" w:eastAsia="メイリオ" w:hAnsi="メイリオ" w:cs="メイリオ" w:hint="eastAsia"/>
          <w:sz w:val="20"/>
          <w:szCs w:val="21"/>
        </w:rPr>
        <w:t xml:space="preserve"> </w:t>
      </w:r>
      <w:sdt>
        <w:sdtPr>
          <w:rPr>
            <w:rFonts w:ascii="メイリオ" w:eastAsia="メイリオ" w:hAnsi="メイリオ" w:cs="メイリオ" w:hint="eastAsia"/>
            <w:sz w:val="20"/>
            <w:szCs w:val="21"/>
          </w:rPr>
          <w:id w:val="3252455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  <w:sz w:val="20"/>
              <w:szCs w:val="21"/>
            </w:rPr>
            <w:t>☐</w:t>
          </w:r>
        </w:sdtContent>
      </w:sdt>
      <w:r w:rsidR="00CC7BC4" w:rsidRPr="00A90783">
        <w:rPr>
          <w:rFonts w:ascii="メイリオ" w:eastAsia="メイリオ" w:hAnsi="メイリオ"/>
          <w:sz w:val="24"/>
          <w:szCs w:val="24"/>
        </w:rPr>
        <w:t>修学した</w:t>
      </w:r>
      <w:r w:rsidR="009E6441">
        <w:rPr>
          <w:rFonts w:ascii="メイリオ" w:eastAsia="メイリオ" w:hAnsi="メイリオ" w:hint="eastAsia"/>
          <w:sz w:val="24"/>
          <w:szCs w:val="24"/>
        </w:rPr>
        <w:t>者が、その後３年を経過するより前に、</w:t>
      </w:r>
      <w:r w:rsidR="00CC7BC4" w:rsidRPr="00A90783">
        <w:rPr>
          <w:rFonts w:ascii="メイリオ" w:eastAsia="メイリオ" w:hAnsi="メイリオ" w:hint="eastAsia"/>
          <w:sz w:val="24"/>
          <w:szCs w:val="24"/>
        </w:rPr>
        <w:t>修学を開始した時点で在籍した市内企業等を退職した場合は、その者に関する市の負担額</w:t>
      </w:r>
      <w:r w:rsidR="00A90783">
        <w:rPr>
          <w:rFonts w:ascii="メイリオ" w:eastAsia="メイリオ" w:hAnsi="メイリオ" w:hint="eastAsia"/>
          <w:sz w:val="24"/>
          <w:szCs w:val="24"/>
        </w:rPr>
        <w:t>の返還に応じます。</w:t>
      </w:r>
    </w:p>
    <w:p w:rsidR="000A3100" w:rsidRPr="00A90783" w:rsidRDefault="009A1FD8" w:rsidP="009A1FD8">
      <w:pPr>
        <w:spacing w:line="400" w:lineRule="exact"/>
        <w:ind w:leftChars="250" w:left="625" w:hangingChars="50" w:hanging="100"/>
        <w:rPr>
          <w:rFonts w:ascii="メイリオ" w:eastAsia="メイリオ" w:hAnsi="メイリオ"/>
          <w:sz w:val="24"/>
          <w:szCs w:val="24"/>
        </w:rPr>
      </w:pPr>
      <w:sdt>
        <w:sdtPr>
          <w:rPr>
            <w:rFonts w:ascii="メイリオ" w:eastAsia="メイリオ" w:hAnsi="メイリオ" w:cs="メイリオ" w:hint="eastAsia"/>
            <w:sz w:val="20"/>
            <w:szCs w:val="21"/>
          </w:rPr>
          <w:id w:val="19577570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  <w:sz w:val="20"/>
              <w:szCs w:val="21"/>
            </w:rPr>
            <w:t>☐</w:t>
          </w:r>
        </w:sdtContent>
      </w:sdt>
      <w:r w:rsidR="00A90783" w:rsidRPr="009A1FD8">
        <w:rPr>
          <w:rFonts w:ascii="メイリオ" w:eastAsia="メイリオ" w:hAnsi="メイリオ"/>
          <w:sz w:val="24"/>
          <w:szCs w:val="24"/>
        </w:rPr>
        <w:t>履修状況により３年間に渡る修学が必要となる場合においても、３年目に係る授</w:t>
      </w:r>
      <w:r w:rsidR="00A90783" w:rsidRPr="00A90783">
        <w:rPr>
          <w:rFonts w:ascii="メイリオ" w:eastAsia="メイリオ" w:hAnsi="メイリオ"/>
          <w:sz w:val="24"/>
          <w:szCs w:val="24"/>
        </w:rPr>
        <w:t>業料等の減免は受けられない旨、承知しています。</w:t>
      </w:r>
    </w:p>
    <w:p w:rsidR="008D2BBF" w:rsidRPr="009A1FD8" w:rsidRDefault="008D2BBF" w:rsidP="008D2BBF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E57342" w:rsidRPr="008D2BBF" w:rsidRDefault="00180316" w:rsidP="00894959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sz w:val="24"/>
          <w:szCs w:val="24"/>
        </w:rPr>
        <w:t>６</w:t>
      </w:r>
      <w:r w:rsidR="00E57342" w:rsidRPr="008D2BBF">
        <w:rPr>
          <w:rFonts w:ascii="メイリオ" w:eastAsia="メイリオ" w:hAnsi="メイリオ"/>
          <w:b/>
          <w:sz w:val="24"/>
          <w:szCs w:val="24"/>
        </w:rPr>
        <w:t xml:space="preserve">　申請事務担当者</w:t>
      </w:r>
    </w:p>
    <w:tbl>
      <w:tblPr>
        <w:tblW w:w="922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7735"/>
      </w:tblGrid>
      <w:tr w:rsidR="00E82E6F" w:rsidRPr="00FB0154" w:rsidTr="00FB0154">
        <w:trPr>
          <w:trHeight w:val="275"/>
        </w:trPr>
        <w:tc>
          <w:tcPr>
            <w:tcW w:w="1490" w:type="dxa"/>
            <w:shd w:val="clear" w:color="auto" w:fill="auto"/>
            <w:vAlign w:val="center"/>
          </w:tcPr>
          <w:p w:rsidR="00E82E6F" w:rsidRPr="00FB0154" w:rsidRDefault="00804A75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B0154">
              <w:rPr>
                <w:rFonts w:ascii="メイリオ" w:eastAsia="メイリオ" w:hAnsi="メイリオ"/>
                <w:sz w:val="24"/>
                <w:szCs w:val="24"/>
              </w:rPr>
              <w:t>部署名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E82E6F" w:rsidRPr="00FB0154" w:rsidRDefault="00E82E6F" w:rsidP="00894959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804A75" w:rsidRPr="00FB0154" w:rsidTr="00FB0154">
        <w:trPr>
          <w:trHeight w:val="140"/>
        </w:trPr>
        <w:tc>
          <w:tcPr>
            <w:tcW w:w="1490" w:type="dxa"/>
            <w:shd w:val="clear" w:color="auto" w:fill="auto"/>
            <w:vAlign w:val="center"/>
          </w:tcPr>
          <w:p w:rsidR="00804A75" w:rsidRPr="00FB0154" w:rsidRDefault="00804A75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B0154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804A75" w:rsidRPr="00FB0154" w:rsidRDefault="00804A75" w:rsidP="00894959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E82E6F" w:rsidRPr="00FB0154" w:rsidTr="00FB0154">
        <w:trPr>
          <w:trHeight w:val="174"/>
        </w:trPr>
        <w:tc>
          <w:tcPr>
            <w:tcW w:w="1490" w:type="dxa"/>
            <w:shd w:val="clear" w:color="auto" w:fill="auto"/>
            <w:vAlign w:val="center"/>
          </w:tcPr>
          <w:p w:rsidR="00E82E6F" w:rsidRPr="00FB0154" w:rsidRDefault="00E82E6F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B0154">
              <w:rPr>
                <w:rFonts w:ascii="メイリオ" w:eastAsia="メイリオ" w:hAnsi="メイリオ"/>
                <w:sz w:val="24"/>
                <w:szCs w:val="24"/>
              </w:rPr>
              <w:t>電話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E82E6F" w:rsidRPr="00FB0154" w:rsidRDefault="00E82E6F" w:rsidP="00894959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E82E6F" w:rsidRPr="00FB0154" w:rsidTr="00FB0154">
        <w:trPr>
          <w:trHeight w:val="179"/>
        </w:trPr>
        <w:tc>
          <w:tcPr>
            <w:tcW w:w="1490" w:type="dxa"/>
            <w:shd w:val="clear" w:color="auto" w:fill="auto"/>
            <w:vAlign w:val="center"/>
          </w:tcPr>
          <w:p w:rsidR="00E82E6F" w:rsidRPr="00FB0154" w:rsidRDefault="00E82E6F" w:rsidP="0089495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B0154">
              <w:rPr>
                <w:rFonts w:ascii="メイリオ" w:eastAsia="メイリオ" w:hAnsi="メイリオ" w:hint="eastAsia"/>
                <w:sz w:val="24"/>
                <w:szCs w:val="24"/>
              </w:rPr>
              <w:t>E</w:t>
            </w:r>
            <w:r w:rsidRPr="00FB0154">
              <w:rPr>
                <w:rFonts w:ascii="メイリオ" w:eastAsia="メイリオ" w:hAnsi="メイリオ"/>
                <w:sz w:val="24"/>
                <w:szCs w:val="24"/>
              </w:rPr>
              <w:t>mail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E82E6F" w:rsidRPr="00FB0154" w:rsidRDefault="00E82E6F" w:rsidP="00894959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:rsidR="00042BA5" w:rsidRPr="00FB0154" w:rsidRDefault="00042BA5" w:rsidP="00894959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B0154">
        <w:rPr>
          <w:rFonts w:ascii="メイリオ" w:eastAsia="メイリオ" w:hAnsi="メイリオ" w:cs="メイリオ"/>
          <w:color w:val="000000" w:themeColor="text1"/>
          <w:sz w:val="24"/>
          <w:szCs w:val="24"/>
        </w:rPr>
        <w:t xml:space="preserve">　添付書類</w:t>
      </w:r>
    </w:p>
    <w:p w:rsidR="00804A75" w:rsidRPr="00FB0154" w:rsidRDefault="00042BA5" w:rsidP="00894959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B0154">
        <w:rPr>
          <w:rFonts w:ascii="メイリオ" w:eastAsia="メイリオ" w:hAnsi="メイリオ" w:cs="メイリオ"/>
          <w:color w:val="000000" w:themeColor="text1"/>
          <w:sz w:val="24"/>
          <w:szCs w:val="24"/>
        </w:rPr>
        <w:t xml:space="preserve">　</w:t>
      </w:r>
      <w:r w:rsidRPr="00FB015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１ </w:t>
      </w:r>
      <w:r w:rsidRPr="00FB0154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役員名簿</w:t>
      </w:r>
      <w:r w:rsidR="00804A75" w:rsidRPr="00FB0154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（個人事業主は不要）、</w:t>
      </w:r>
      <w:r w:rsidRPr="00FB0154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２</w:t>
      </w:r>
      <w:r w:rsidR="004B24E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 w:rsidR="004B24E6">
        <w:rPr>
          <w:rFonts w:ascii="メイリオ" w:eastAsia="メイリオ" w:hAnsi="メイリオ" w:cs="メイリオ"/>
          <w:color w:val="000000" w:themeColor="text1"/>
          <w:sz w:val="24"/>
          <w:szCs w:val="24"/>
        </w:rPr>
        <w:t xml:space="preserve"> 登記事項証明書の写し等</w:t>
      </w:r>
      <w:bookmarkStart w:id="0" w:name="_GoBack"/>
      <w:bookmarkEnd w:id="0"/>
      <w:r w:rsidRPr="00FB0154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、３ 会社パンフレット、４</w:t>
      </w:r>
      <w:r w:rsidRPr="00FB015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 w:rsidRPr="00FB0154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市</w:t>
      </w:r>
      <w:r w:rsidRPr="00FB015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税完納証明書</w:t>
      </w:r>
      <w:r w:rsidR="00804A75" w:rsidRPr="00FB015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804A75" w:rsidRPr="00FB0154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５</w:t>
      </w:r>
      <w:r w:rsidR="00804A75" w:rsidRPr="00FB015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 w:rsidR="00804A75" w:rsidRPr="00FB0154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修学させる従業員との雇用関係を証明する書類</w:t>
      </w:r>
    </w:p>
    <w:sectPr w:rsidR="00804A75" w:rsidRPr="00FB0154" w:rsidSect="006B0D99">
      <w:pgSz w:w="11906" w:h="16838"/>
      <w:pgMar w:top="1134" w:right="1134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A8" w:rsidRDefault="00AF0EA8" w:rsidP="009451FD">
      <w:r>
        <w:separator/>
      </w:r>
    </w:p>
  </w:endnote>
  <w:endnote w:type="continuationSeparator" w:id="0">
    <w:p w:rsidR="00AF0EA8" w:rsidRDefault="00AF0EA8" w:rsidP="0094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A8" w:rsidRDefault="00AF0EA8" w:rsidP="009451FD">
      <w:r>
        <w:separator/>
      </w:r>
    </w:p>
  </w:footnote>
  <w:footnote w:type="continuationSeparator" w:id="0">
    <w:p w:rsidR="00AF0EA8" w:rsidRDefault="00AF0EA8" w:rsidP="0094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BDA"/>
    <w:multiLevelType w:val="hybridMultilevel"/>
    <w:tmpl w:val="4094EAD8"/>
    <w:lvl w:ilvl="0" w:tplc="D85E32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E37836"/>
    <w:multiLevelType w:val="hybridMultilevel"/>
    <w:tmpl w:val="FF0E40BC"/>
    <w:lvl w:ilvl="0" w:tplc="298E8E2E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06160"/>
    <w:multiLevelType w:val="hybridMultilevel"/>
    <w:tmpl w:val="BA642CA8"/>
    <w:lvl w:ilvl="0" w:tplc="5B4603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676855"/>
    <w:multiLevelType w:val="hybridMultilevel"/>
    <w:tmpl w:val="9E24684E"/>
    <w:lvl w:ilvl="0" w:tplc="CE0C4C9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4C549F"/>
    <w:multiLevelType w:val="hybridMultilevel"/>
    <w:tmpl w:val="81BED03A"/>
    <w:lvl w:ilvl="0" w:tplc="81866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03FF6"/>
    <w:multiLevelType w:val="hybridMultilevel"/>
    <w:tmpl w:val="06B8249E"/>
    <w:lvl w:ilvl="0" w:tplc="D278F82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E675C5"/>
    <w:multiLevelType w:val="hybridMultilevel"/>
    <w:tmpl w:val="B3E01992"/>
    <w:lvl w:ilvl="0" w:tplc="EE025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EC4082"/>
    <w:multiLevelType w:val="hybridMultilevel"/>
    <w:tmpl w:val="26B66CB8"/>
    <w:lvl w:ilvl="0" w:tplc="64AA3110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364102"/>
    <w:multiLevelType w:val="hybridMultilevel"/>
    <w:tmpl w:val="D24C2DA0"/>
    <w:lvl w:ilvl="0" w:tplc="D7BA823C">
      <w:start w:val="1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9" w15:restartNumberingAfterBreak="0">
    <w:nsid w:val="4A37636B"/>
    <w:multiLevelType w:val="hybridMultilevel"/>
    <w:tmpl w:val="B3DA6A48"/>
    <w:lvl w:ilvl="0" w:tplc="BAF27CF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8F5E30"/>
    <w:multiLevelType w:val="hybridMultilevel"/>
    <w:tmpl w:val="C77A4BE4"/>
    <w:lvl w:ilvl="0" w:tplc="7A1270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8D33186"/>
    <w:multiLevelType w:val="hybridMultilevel"/>
    <w:tmpl w:val="0DFA7450"/>
    <w:lvl w:ilvl="0" w:tplc="CAA831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CF20A4"/>
    <w:multiLevelType w:val="hybridMultilevel"/>
    <w:tmpl w:val="B49C5CD2"/>
    <w:lvl w:ilvl="0" w:tplc="B0F8AB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C644A3D"/>
    <w:multiLevelType w:val="hybridMultilevel"/>
    <w:tmpl w:val="EE48C868"/>
    <w:lvl w:ilvl="0" w:tplc="D5E8A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DE0FD1"/>
    <w:multiLevelType w:val="hybridMultilevel"/>
    <w:tmpl w:val="796A35C6"/>
    <w:lvl w:ilvl="0" w:tplc="56F0CDC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5"/>
  </w:num>
  <w:num w:numId="10">
    <w:abstractNumId w:val="2"/>
  </w:num>
  <w:num w:numId="11">
    <w:abstractNumId w:val="0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EB"/>
    <w:rsid w:val="0000331C"/>
    <w:rsid w:val="0000372C"/>
    <w:rsid w:val="00006D96"/>
    <w:rsid w:val="00010E60"/>
    <w:rsid w:val="000138BD"/>
    <w:rsid w:val="000155ED"/>
    <w:rsid w:val="00017647"/>
    <w:rsid w:val="00022A4A"/>
    <w:rsid w:val="00025AFA"/>
    <w:rsid w:val="00035B37"/>
    <w:rsid w:val="00042BA5"/>
    <w:rsid w:val="000442E9"/>
    <w:rsid w:val="000506BD"/>
    <w:rsid w:val="00050E7C"/>
    <w:rsid w:val="00055AC8"/>
    <w:rsid w:val="00057D8E"/>
    <w:rsid w:val="00064E95"/>
    <w:rsid w:val="00065980"/>
    <w:rsid w:val="0006683F"/>
    <w:rsid w:val="0007405E"/>
    <w:rsid w:val="0007603D"/>
    <w:rsid w:val="000A3100"/>
    <w:rsid w:val="000A7531"/>
    <w:rsid w:val="000C015E"/>
    <w:rsid w:val="000C1290"/>
    <w:rsid w:val="000C31FF"/>
    <w:rsid w:val="000C37F5"/>
    <w:rsid w:val="000D638D"/>
    <w:rsid w:val="000D7A29"/>
    <w:rsid w:val="000E7931"/>
    <w:rsid w:val="000F2AEC"/>
    <w:rsid w:val="001046C3"/>
    <w:rsid w:val="00113266"/>
    <w:rsid w:val="001150CF"/>
    <w:rsid w:val="00117187"/>
    <w:rsid w:val="0012560C"/>
    <w:rsid w:val="00140416"/>
    <w:rsid w:val="00142313"/>
    <w:rsid w:val="00155AA6"/>
    <w:rsid w:val="00155F88"/>
    <w:rsid w:val="001606AB"/>
    <w:rsid w:val="00163345"/>
    <w:rsid w:val="00165ACC"/>
    <w:rsid w:val="00173B66"/>
    <w:rsid w:val="00177751"/>
    <w:rsid w:val="00180316"/>
    <w:rsid w:val="001921F2"/>
    <w:rsid w:val="001924E0"/>
    <w:rsid w:val="00193C40"/>
    <w:rsid w:val="001B1570"/>
    <w:rsid w:val="001B4DB6"/>
    <w:rsid w:val="001B79A5"/>
    <w:rsid w:val="001C01D5"/>
    <w:rsid w:val="001C1341"/>
    <w:rsid w:val="001C369E"/>
    <w:rsid w:val="001D4B27"/>
    <w:rsid w:val="001D5C52"/>
    <w:rsid w:val="001E76A7"/>
    <w:rsid w:val="001E7AA3"/>
    <w:rsid w:val="001F3AC0"/>
    <w:rsid w:val="002054AD"/>
    <w:rsid w:val="00210045"/>
    <w:rsid w:val="002107AB"/>
    <w:rsid w:val="0021226A"/>
    <w:rsid w:val="00215200"/>
    <w:rsid w:val="002168C6"/>
    <w:rsid w:val="0022036E"/>
    <w:rsid w:val="00223A78"/>
    <w:rsid w:val="00231BD9"/>
    <w:rsid w:val="002330EF"/>
    <w:rsid w:val="002425C0"/>
    <w:rsid w:val="00242C76"/>
    <w:rsid w:val="002446DD"/>
    <w:rsid w:val="002468DE"/>
    <w:rsid w:val="0025224E"/>
    <w:rsid w:val="0025265B"/>
    <w:rsid w:val="0025366A"/>
    <w:rsid w:val="00254310"/>
    <w:rsid w:val="00260E42"/>
    <w:rsid w:val="00260EA7"/>
    <w:rsid w:val="00265AEC"/>
    <w:rsid w:val="002718DB"/>
    <w:rsid w:val="00275B34"/>
    <w:rsid w:val="002772B6"/>
    <w:rsid w:val="002856E6"/>
    <w:rsid w:val="00286ED1"/>
    <w:rsid w:val="00290673"/>
    <w:rsid w:val="00293D08"/>
    <w:rsid w:val="00295C19"/>
    <w:rsid w:val="002A0D80"/>
    <w:rsid w:val="002A15DF"/>
    <w:rsid w:val="002A5DD7"/>
    <w:rsid w:val="002B7EDF"/>
    <w:rsid w:val="002D1054"/>
    <w:rsid w:val="002E0AA0"/>
    <w:rsid w:val="002E6C4D"/>
    <w:rsid w:val="002E7A22"/>
    <w:rsid w:val="002F3E63"/>
    <w:rsid w:val="002F5C78"/>
    <w:rsid w:val="00301939"/>
    <w:rsid w:val="00313859"/>
    <w:rsid w:val="0031553B"/>
    <w:rsid w:val="00323921"/>
    <w:rsid w:val="00324893"/>
    <w:rsid w:val="003257F4"/>
    <w:rsid w:val="00336AB6"/>
    <w:rsid w:val="00337BCA"/>
    <w:rsid w:val="003401DC"/>
    <w:rsid w:val="00354D59"/>
    <w:rsid w:val="003615CF"/>
    <w:rsid w:val="0036432B"/>
    <w:rsid w:val="00373CFA"/>
    <w:rsid w:val="00384CB4"/>
    <w:rsid w:val="0038580F"/>
    <w:rsid w:val="00387F37"/>
    <w:rsid w:val="003A0615"/>
    <w:rsid w:val="003A068A"/>
    <w:rsid w:val="003A3F7F"/>
    <w:rsid w:val="003A75B1"/>
    <w:rsid w:val="003B19F1"/>
    <w:rsid w:val="003C1423"/>
    <w:rsid w:val="003C44F7"/>
    <w:rsid w:val="003C7341"/>
    <w:rsid w:val="003D14E7"/>
    <w:rsid w:val="003D4855"/>
    <w:rsid w:val="003D7042"/>
    <w:rsid w:val="003D7C86"/>
    <w:rsid w:val="003E3881"/>
    <w:rsid w:val="003E3A47"/>
    <w:rsid w:val="003E3AAB"/>
    <w:rsid w:val="003E7F34"/>
    <w:rsid w:val="003F0B3A"/>
    <w:rsid w:val="003F6091"/>
    <w:rsid w:val="004011CA"/>
    <w:rsid w:val="00401984"/>
    <w:rsid w:val="0040251B"/>
    <w:rsid w:val="00406C8A"/>
    <w:rsid w:val="00410B7A"/>
    <w:rsid w:val="004124AA"/>
    <w:rsid w:val="00416997"/>
    <w:rsid w:val="00416B65"/>
    <w:rsid w:val="004174FF"/>
    <w:rsid w:val="00420DD7"/>
    <w:rsid w:val="004240BF"/>
    <w:rsid w:val="0042561A"/>
    <w:rsid w:val="004306EB"/>
    <w:rsid w:val="004332E7"/>
    <w:rsid w:val="00434F7C"/>
    <w:rsid w:val="004419D0"/>
    <w:rsid w:val="00445C4B"/>
    <w:rsid w:val="00445EFF"/>
    <w:rsid w:val="0044670D"/>
    <w:rsid w:val="004608E8"/>
    <w:rsid w:val="0046443B"/>
    <w:rsid w:val="0046621D"/>
    <w:rsid w:val="004708DA"/>
    <w:rsid w:val="00474340"/>
    <w:rsid w:val="004754A3"/>
    <w:rsid w:val="00475F3E"/>
    <w:rsid w:val="0048600A"/>
    <w:rsid w:val="0049150B"/>
    <w:rsid w:val="004935CB"/>
    <w:rsid w:val="0049405C"/>
    <w:rsid w:val="004B1F6C"/>
    <w:rsid w:val="004B24E6"/>
    <w:rsid w:val="004C25ED"/>
    <w:rsid w:val="004C2BD1"/>
    <w:rsid w:val="004C403D"/>
    <w:rsid w:val="004D0648"/>
    <w:rsid w:val="004D59C2"/>
    <w:rsid w:val="004D5A44"/>
    <w:rsid w:val="004D672D"/>
    <w:rsid w:val="004E2DA2"/>
    <w:rsid w:val="004E4C5B"/>
    <w:rsid w:val="004E6538"/>
    <w:rsid w:val="004F1429"/>
    <w:rsid w:val="004F2FB1"/>
    <w:rsid w:val="005034C0"/>
    <w:rsid w:val="00503BA4"/>
    <w:rsid w:val="005064EB"/>
    <w:rsid w:val="00510E68"/>
    <w:rsid w:val="00513DFA"/>
    <w:rsid w:val="00514AF0"/>
    <w:rsid w:val="00515E54"/>
    <w:rsid w:val="00517701"/>
    <w:rsid w:val="00520224"/>
    <w:rsid w:val="00520E42"/>
    <w:rsid w:val="005211B5"/>
    <w:rsid w:val="0052559C"/>
    <w:rsid w:val="005319F5"/>
    <w:rsid w:val="00531E37"/>
    <w:rsid w:val="00540855"/>
    <w:rsid w:val="00562A46"/>
    <w:rsid w:val="005658C0"/>
    <w:rsid w:val="00572AF0"/>
    <w:rsid w:val="005741CE"/>
    <w:rsid w:val="00576E12"/>
    <w:rsid w:val="005770E2"/>
    <w:rsid w:val="0058509A"/>
    <w:rsid w:val="00596A02"/>
    <w:rsid w:val="005A2E5F"/>
    <w:rsid w:val="005A53CE"/>
    <w:rsid w:val="005B4E89"/>
    <w:rsid w:val="005B6C96"/>
    <w:rsid w:val="005D1508"/>
    <w:rsid w:val="005D3D5A"/>
    <w:rsid w:val="005D78A5"/>
    <w:rsid w:val="005F0E7C"/>
    <w:rsid w:val="005F428F"/>
    <w:rsid w:val="0060220F"/>
    <w:rsid w:val="00602E93"/>
    <w:rsid w:val="00603809"/>
    <w:rsid w:val="0062221B"/>
    <w:rsid w:val="006235AE"/>
    <w:rsid w:val="006276F9"/>
    <w:rsid w:val="00632729"/>
    <w:rsid w:val="00635F68"/>
    <w:rsid w:val="00636764"/>
    <w:rsid w:val="00643F0E"/>
    <w:rsid w:val="006505D2"/>
    <w:rsid w:val="00655753"/>
    <w:rsid w:val="00655796"/>
    <w:rsid w:val="00660273"/>
    <w:rsid w:val="00667F08"/>
    <w:rsid w:val="006700F6"/>
    <w:rsid w:val="006719AC"/>
    <w:rsid w:val="00677396"/>
    <w:rsid w:val="00693C49"/>
    <w:rsid w:val="006A0B77"/>
    <w:rsid w:val="006A4C3E"/>
    <w:rsid w:val="006A5F74"/>
    <w:rsid w:val="006B00D0"/>
    <w:rsid w:val="006B0D99"/>
    <w:rsid w:val="006B71C9"/>
    <w:rsid w:val="006B7F63"/>
    <w:rsid w:val="006C1670"/>
    <w:rsid w:val="006C25D3"/>
    <w:rsid w:val="006C281B"/>
    <w:rsid w:val="006C3958"/>
    <w:rsid w:val="006C49A8"/>
    <w:rsid w:val="006C512E"/>
    <w:rsid w:val="006D15B2"/>
    <w:rsid w:val="006D6AE1"/>
    <w:rsid w:val="006E0DD2"/>
    <w:rsid w:val="006F070E"/>
    <w:rsid w:val="006F337C"/>
    <w:rsid w:val="006F534E"/>
    <w:rsid w:val="006F65A1"/>
    <w:rsid w:val="00700D9F"/>
    <w:rsid w:val="0070122A"/>
    <w:rsid w:val="0070248E"/>
    <w:rsid w:val="00703DBC"/>
    <w:rsid w:val="00706EEE"/>
    <w:rsid w:val="00707847"/>
    <w:rsid w:val="00710139"/>
    <w:rsid w:val="007126E9"/>
    <w:rsid w:val="0071344E"/>
    <w:rsid w:val="00713ED3"/>
    <w:rsid w:val="00722718"/>
    <w:rsid w:val="007252B5"/>
    <w:rsid w:val="00725FB5"/>
    <w:rsid w:val="007324F8"/>
    <w:rsid w:val="00732C91"/>
    <w:rsid w:val="00733EEE"/>
    <w:rsid w:val="007340A7"/>
    <w:rsid w:val="007447C0"/>
    <w:rsid w:val="00746DCC"/>
    <w:rsid w:val="00750282"/>
    <w:rsid w:val="007527C7"/>
    <w:rsid w:val="007532FB"/>
    <w:rsid w:val="007544C0"/>
    <w:rsid w:val="0075696D"/>
    <w:rsid w:val="00757C34"/>
    <w:rsid w:val="007609C8"/>
    <w:rsid w:val="007666BE"/>
    <w:rsid w:val="00767647"/>
    <w:rsid w:val="00773613"/>
    <w:rsid w:val="00773C86"/>
    <w:rsid w:val="00775F45"/>
    <w:rsid w:val="00776811"/>
    <w:rsid w:val="00776BFD"/>
    <w:rsid w:val="00785690"/>
    <w:rsid w:val="007860D6"/>
    <w:rsid w:val="0079090F"/>
    <w:rsid w:val="00792D74"/>
    <w:rsid w:val="0079656A"/>
    <w:rsid w:val="007A11F6"/>
    <w:rsid w:val="007A30E5"/>
    <w:rsid w:val="007A7909"/>
    <w:rsid w:val="007B1E7B"/>
    <w:rsid w:val="007B6682"/>
    <w:rsid w:val="007C173E"/>
    <w:rsid w:val="007C3C61"/>
    <w:rsid w:val="007D0991"/>
    <w:rsid w:val="007D3B99"/>
    <w:rsid w:val="007D4BA8"/>
    <w:rsid w:val="007D520B"/>
    <w:rsid w:val="007D57AE"/>
    <w:rsid w:val="007E787F"/>
    <w:rsid w:val="007F426D"/>
    <w:rsid w:val="007F5C35"/>
    <w:rsid w:val="0080119C"/>
    <w:rsid w:val="00804A75"/>
    <w:rsid w:val="00813F80"/>
    <w:rsid w:val="00821274"/>
    <w:rsid w:val="008360B3"/>
    <w:rsid w:val="008372E4"/>
    <w:rsid w:val="00837B24"/>
    <w:rsid w:val="00841311"/>
    <w:rsid w:val="00852FE5"/>
    <w:rsid w:val="00854C5D"/>
    <w:rsid w:val="00856FEC"/>
    <w:rsid w:val="00863118"/>
    <w:rsid w:val="008640A1"/>
    <w:rsid w:val="00866E05"/>
    <w:rsid w:val="00872FAF"/>
    <w:rsid w:val="00873F15"/>
    <w:rsid w:val="0087422D"/>
    <w:rsid w:val="00891AFB"/>
    <w:rsid w:val="00894959"/>
    <w:rsid w:val="00894F00"/>
    <w:rsid w:val="008953BA"/>
    <w:rsid w:val="008961D5"/>
    <w:rsid w:val="008A39D1"/>
    <w:rsid w:val="008A4B56"/>
    <w:rsid w:val="008A5A4C"/>
    <w:rsid w:val="008A63A2"/>
    <w:rsid w:val="008A6F3B"/>
    <w:rsid w:val="008B5191"/>
    <w:rsid w:val="008B63A8"/>
    <w:rsid w:val="008D2BBF"/>
    <w:rsid w:val="008D2FDD"/>
    <w:rsid w:val="008E5BBA"/>
    <w:rsid w:val="008F25D4"/>
    <w:rsid w:val="008F5ED7"/>
    <w:rsid w:val="008F6F6D"/>
    <w:rsid w:val="009116BF"/>
    <w:rsid w:val="00920D23"/>
    <w:rsid w:val="0092256E"/>
    <w:rsid w:val="00923FB1"/>
    <w:rsid w:val="00925CFC"/>
    <w:rsid w:val="0093250A"/>
    <w:rsid w:val="009376A1"/>
    <w:rsid w:val="00941CDB"/>
    <w:rsid w:val="00942ED3"/>
    <w:rsid w:val="009451FD"/>
    <w:rsid w:val="009472AB"/>
    <w:rsid w:val="00954CDA"/>
    <w:rsid w:val="009615CF"/>
    <w:rsid w:val="00963C21"/>
    <w:rsid w:val="00964373"/>
    <w:rsid w:val="0097074C"/>
    <w:rsid w:val="00983978"/>
    <w:rsid w:val="009869DF"/>
    <w:rsid w:val="00986CF9"/>
    <w:rsid w:val="00990CA4"/>
    <w:rsid w:val="009943DD"/>
    <w:rsid w:val="009954F5"/>
    <w:rsid w:val="009974A4"/>
    <w:rsid w:val="009977EE"/>
    <w:rsid w:val="009A0BE8"/>
    <w:rsid w:val="009A1FD8"/>
    <w:rsid w:val="009A4766"/>
    <w:rsid w:val="009B1F6B"/>
    <w:rsid w:val="009B4DB1"/>
    <w:rsid w:val="009C4732"/>
    <w:rsid w:val="009D0AA1"/>
    <w:rsid w:val="009D28FF"/>
    <w:rsid w:val="009E0799"/>
    <w:rsid w:val="009E4188"/>
    <w:rsid w:val="009E6441"/>
    <w:rsid w:val="009F165D"/>
    <w:rsid w:val="009F5900"/>
    <w:rsid w:val="00A013D3"/>
    <w:rsid w:val="00A01D54"/>
    <w:rsid w:val="00A07091"/>
    <w:rsid w:val="00A17277"/>
    <w:rsid w:val="00A17A8B"/>
    <w:rsid w:val="00A232A2"/>
    <w:rsid w:val="00A2782E"/>
    <w:rsid w:val="00A44A10"/>
    <w:rsid w:val="00A50B77"/>
    <w:rsid w:val="00A71CA8"/>
    <w:rsid w:val="00A744FF"/>
    <w:rsid w:val="00A823FE"/>
    <w:rsid w:val="00A83EAE"/>
    <w:rsid w:val="00A90783"/>
    <w:rsid w:val="00A91BA5"/>
    <w:rsid w:val="00A94622"/>
    <w:rsid w:val="00A95D32"/>
    <w:rsid w:val="00A96B08"/>
    <w:rsid w:val="00AA69A1"/>
    <w:rsid w:val="00AB05CD"/>
    <w:rsid w:val="00AB0997"/>
    <w:rsid w:val="00AB162C"/>
    <w:rsid w:val="00AC1385"/>
    <w:rsid w:val="00AD07B4"/>
    <w:rsid w:val="00AD18AA"/>
    <w:rsid w:val="00AD641F"/>
    <w:rsid w:val="00AE7317"/>
    <w:rsid w:val="00AF0EA8"/>
    <w:rsid w:val="00AF1685"/>
    <w:rsid w:val="00AF25F8"/>
    <w:rsid w:val="00B01882"/>
    <w:rsid w:val="00B01BAB"/>
    <w:rsid w:val="00B05488"/>
    <w:rsid w:val="00B217A7"/>
    <w:rsid w:val="00B21F2A"/>
    <w:rsid w:val="00B220CE"/>
    <w:rsid w:val="00B3088C"/>
    <w:rsid w:val="00B30A5B"/>
    <w:rsid w:val="00B3393F"/>
    <w:rsid w:val="00B4557D"/>
    <w:rsid w:val="00B46B49"/>
    <w:rsid w:val="00B50DF1"/>
    <w:rsid w:val="00B52D95"/>
    <w:rsid w:val="00B603E1"/>
    <w:rsid w:val="00B675E5"/>
    <w:rsid w:val="00B704A7"/>
    <w:rsid w:val="00B7425D"/>
    <w:rsid w:val="00B76A8D"/>
    <w:rsid w:val="00B82774"/>
    <w:rsid w:val="00B84B89"/>
    <w:rsid w:val="00B87204"/>
    <w:rsid w:val="00B8726A"/>
    <w:rsid w:val="00B8777B"/>
    <w:rsid w:val="00BA2C02"/>
    <w:rsid w:val="00BA53D7"/>
    <w:rsid w:val="00BB18F2"/>
    <w:rsid w:val="00BB393F"/>
    <w:rsid w:val="00BB7062"/>
    <w:rsid w:val="00BC38BA"/>
    <w:rsid w:val="00BC5483"/>
    <w:rsid w:val="00BD0B28"/>
    <w:rsid w:val="00BD7ABF"/>
    <w:rsid w:val="00BE1CCA"/>
    <w:rsid w:val="00BF257B"/>
    <w:rsid w:val="00BF2CF0"/>
    <w:rsid w:val="00C00B7D"/>
    <w:rsid w:val="00C1376A"/>
    <w:rsid w:val="00C17BFD"/>
    <w:rsid w:val="00C2314F"/>
    <w:rsid w:val="00C378CC"/>
    <w:rsid w:val="00C42367"/>
    <w:rsid w:val="00C4340B"/>
    <w:rsid w:val="00C43F79"/>
    <w:rsid w:val="00C510DC"/>
    <w:rsid w:val="00C51432"/>
    <w:rsid w:val="00C519D8"/>
    <w:rsid w:val="00C54CB6"/>
    <w:rsid w:val="00C56D1C"/>
    <w:rsid w:val="00C817F0"/>
    <w:rsid w:val="00C86EBD"/>
    <w:rsid w:val="00C90D72"/>
    <w:rsid w:val="00C93845"/>
    <w:rsid w:val="00C96904"/>
    <w:rsid w:val="00CA12FE"/>
    <w:rsid w:val="00CA1B8F"/>
    <w:rsid w:val="00CA1C38"/>
    <w:rsid w:val="00CA5148"/>
    <w:rsid w:val="00CA6A8C"/>
    <w:rsid w:val="00CB6FBD"/>
    <w:rsid w:val="00CB760F"/>
    <w:rsid w:val="00CB77DC"/>
    <w:rsid w:val="00CC28CE"/>
    <w:rsid w:val="00CC7A87"/>
    <w:rsid w:val="00CC7BC4"/>
    <w:rsid w:val="00CD0116"/>
    <w:rsid w:val="00CD3689"/>
    <w:rsid w:val="00CD504D"/>
    <w:rsid w:val="00CD5600"/>
    <w:rsid w:val="00CD5C78"/>
    <w:rsid w:val="00CD7F89"/>
    <w:rsid w:val="00CE1437"/>
    <w:rsid w:val="00CF6DE6"/>
    <w:rsid w:val="00CF79E1"/>
    <w:rsid w:val="00D04D0B"/>
    <w:rsid w:val="00D05851"/>
    <w:rsid w:val="00D06952"/>
    <w:rsid w:val="00D071EA"/>
    <w:rsid w:val="00D10AAA"/>
    <w:rsid w:val="00D2201A"/>
    <w:rsid w:val="00D30B23"/>
    <w:rsid w:val="00D338E8"/>
    <w:rsid w:val="00D34973"/>
    <w:rsid w:val="00D34E6B"/>
    <w:rsid w:val="00D36036"/>
    <w:rsid w:val="00D4109C"/>
    <w:rsid w:val="00D41267"/>
    <w:rsid w:val="00D42DA9"/>
    <w:rsid w:val="00D43564"/>
    <w:rsid w:val="00D44DFA"/>
    <w:rsid w:val="00D532AE"/>
    <w:rsid w:val="00D5380A"/>
    <w:rsid w:val="00D601CB"/>
    <w:rsid w:val="00D613FD"/>
    <w:rsid w:val="00D64FBA"/>
    <w:rsid w:val="00D73E50"/>
    <w:rsid w:val="00D80A7C"/>
    <w:rsid w:val="00D81C3B"/>
    <w:rsid w:val="00D91690"/>
    <w:rsid w:val="00D92E9F"/>
    <w:rsid w:val="00D93847"/>
    <w:rsid w:val="00D93C18"/>
    <w:rsid w:val="00D93EC4"/>
    <w:rsid w:val="00DA3104"/>
    <w:rsid w:val="00DA479F"/>
    <w:rsid w:val="00DB1F2D"/>
    <w:rsid w:val="00DB304A"/>
    <w:rsid w:val="00DB7A7C"/>
    <w:rsid w:val="00DC2D93"/>
    <w:rsid w:val="00DC5F0F"/>
    <w:rsid w:val="00DD2FB4"/>
    <w:rsid w:val="00DD319D"/>
    <w:rsid w:val="00DF6C23"/>
    <w:rsid w:val="00DF783A"/>
    <w:rsid w:val="00E0202B"/>
    <w:rsid w:val="00E1695E"/>
    <w:rsid w:val="00E40978"/>
    <w:rsid w:val="00E4544A"/>
    <w:rsid w:val="00E463ED"/>
    <w:rsid w:val="00E57342"/>
    <w:rsid w:val="00E60127"/>
    <w:rsid w:val="00E61C73"/>
    <w:rsid w:val="00E627F7"/>
    <w:rsid w:val="00E7195E"/>
    <w:rsid w:val="00E821DA"/>
    <w:rsid w:val="00E82E6F"/>
    <w:rsid w:val="00E842B3"/>
    <w:rsid w:val="00E9570D"/>
    <w:rsid w:val="00E960A7"/>
    <w:rsid w:val="00EA4077"/>
    <w:rsid w:val="00EA4CAA"/>
    <w:rsid w:val="00EA5C84"/>
    <w:rsid w:val="00EB6669"/>
    <w:rsid w:val="00EC0866"/>
    <w:rsid w:val="00EC27A0"/>
    <w:rsid w:val="00EC5B75"/>
    <w:rsid w:val="00EC66F6"/>
    <w:rsid w:val="00EC674A"/>
    <w:rsid w:val="00EE650D"/>
    <w:rsid w:val="00EE6B99"/>
    <w:rsid w:val="00EF1FB3"/>
    <w:rsid w:val="00EF2491"/>
    <w:rsid w:val="00F1170E"/>
    <w:rsid w:val="00F14F1C"/>
    <w:rsid w:val="00F270C2"/>
    <w:rsid w:val="00F27B1A"/>
    <w:rsid w:val="00F30CD5"/>
    <w:rsid w:val="00F35927"/>
    <w:rsid w:val="00F40E66"/>
    <w:rsid w:val="00F421AD"/>
    <w:rsid w:val="00F42426"/>
    <w:rsid w:val="00F44BDB"/>
    <w:rsid w:val="00F468FD"/>
    <w:rsid w:val="00F51EC3"/>
    <w:rsid w:val="00F52D76"/>
    <w:rsid w:val="00F57796"/>
    <w:rsid w:val="00F65098"/>
    <w:rsid w:val="00F65363"/>
    <w:rsid w:val="00F6590C"/>
    <w:rsid w:val="00F668EE"/>
    <w:rsid w:val="00F70155"/>
    <w:rsid w:val="00F75FE9"/>
    <w:rsid w:val="00F770B6"/>
    <w:rsid w:val="00F777E1"/>
    <w:rsid w:val="00F82D5E"/>
    <w:rsid w:val="00F838D8"/>
    <w:rsid w:val="00F92F19"/>
    <w:rsid w:val="00F97289"/>
    <w:rsid w:val="00FA0672"/>
    <w:rsid w:val="00FA19DC"/>
    <w:rsid w:val="00FA3B3A"/>
    <w:rsid w:val="00FA7BBD"/>
    <w:rsid w:val="00FB0154"/>
    <w:rsid w:val="00FC768D"/>
    <w:rsid w:val="00FD113E"/>
    <w:rsid w:val="00FD67BB"/>
    <w:rsid w:val="00FD776C"/>
    <w:rsid w:val="00FE2789"/>
    <w:rsid w:val="00FE39C2"/>
    <w:rsid w:val="00FF1B6F"/>
    <w:rsid w:val="00FF435E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C8CD579-BD85-4A4E-8036-3C7C840F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1FD"/>
  </w:style>
  <w:style w:type="paragraph" w:styleId="a5">
    <w:name w:val="footer"/>
    <w:basedOn w:val="a"/>
    <w:link w:val="a6"/>
    <w:uiPriority w:val="99"/>
    <w:unhideWhenUsed/>
    <w:rsid w:val="00945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1FD"/>
  </w:style>
  <w:style w:type="paragraph" w:styleId="a7">
    <w:name w:val="List Paragraph"/>
    <w:basedOn w:val="a"/>
    <w:uiPriority w:val="34"/>
    <w:qFormat/>
    <w:rsid w:val="00F42426"/>
    <w:pPr>
      <w:ind w:leftChars="400" w:left="840"/>
    </w:pPr>
  </w:style>
  <w:style w:type="table" w:styleId="a8">
    <w:name w:val="Table Grid"/>
    <w:basedOn w:val="a1"/>
    <w:uiPriority w:val="39"/>
    <w:rsid w:val="00636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7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775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65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B4E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4E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4E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E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4E89"/>
    <w:rPr>
      <w:b/>
      <w:bCs/>
    </w:rPr>
  </w:style>
  <w:style w:type="paragraph" w:customStyle="1" w:styleId="af0">
    <w:name w:val="ﾘﾎﾟｰﾄﾜｰﾄﾞﾊﾟﾙ"/>
    <w:rsid w:val="00142313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CD0F-2715-4340-A74D-D49EF0E6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見　隆之助</dc:creator>
  <cp:lastModifiedBy>安川　綾子</cp:lastModifiedBy>
  <cp:revision>21</cp:revision>
  <cp:lastPrinted>2023-02-09T09:26:00Z</cp:lastPrinted>
  <dcterms:created xsi:type="dcterms:W3CDTF">2023-02-08T12:25:00Z</dcterms:created>
  <dcterms:modified xsi:type="dcterms:W3CDTF">2023-02-10T02:10:00Z</dcterms:modified>
</cp:coreProperties>
</file>